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64D78DF7"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F24805">
        <w:rPr>
          <w:rFonts w:ascii="ＭＳ ゴシック" w:eastAsia="ＭＳ ゴシック" w:cs="ＭＳ ゴシック"/>
          <w:b/>
          <w:color w:val="000000"/>
          <w:kern w:val="0"/>
          <w:sz w:val="22"/>
          <w:szCs w:val="28"/>
          <w:bdr w:val="single" w:sz="4" w:space="0" w:color="auto"/>
        </w:rPr>
        <w:t>3</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F24805"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4805"/>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lcf76f155ced4ddcb4097134ff3c332f xmlns="c7c7c4a4-3995-4225-ada3-b74c1aec62aa">
      <Terms xmlns="http://schemas.microsoft.com/office/infopath/2007/PartnerControls"/>
    </lcf76f155ced4ddcb4097134ff3c332f>
    <TaxCatchAll xmlns="a4d498d9-fa0f-488e-82cc-ab7a8f45b7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900DA93A2FBA4C983C37E6F22DA360" ma:contentTypeVersion="52" ma:contentTypeDescription="新しいドキュメントを作成します。" ma:contentTypeScope="" ma:versionID="255a519bf77a16f2924f177e06d5f00c">
  <xsd:schema xmlns:xsd="http://www.w3.org/2001/XMLSchema" xmlns:xs="http://www.w3.org/2001/XMLSchema" xmlns:p="http://schemas.microsoft.com/office/2006/metadata/properties" xmlns:ns2="70d7d652-1edb-4486-adb7-569848e2bdac" xmlns:ns3="a9b0d389-098a-4f82-adda-c0435a7f6245" xmlns:ns4="c7c7c4a4-3995-4225-ada3-b74c1aec62aa" xmlns:ns5="a4d498d9-fa0f-488e-82cc-ab7a8f45b7cc" targetNamespace="http://schemas.microsoft.com/office/2006/metadata/properties" ma:root="true" ma:fieldsID="d2f82d8ebb1e57df8c9006e7d13ed092" ns2:_="" ns3:_="" ns4:_="" ns5:_="">
    <xsd:import namespace="70d7d652-1edb-4486-adb7-569848e2bdac"/>
    <xsd:import namespace="a9b0d389-098a-4f82-adda-c0435a7f6245"/>
    <xsd:import namespace="c7c7c4a4-3995-4225-ada3-b74c1aec62aa"/>
    <xsd:import namespace="a4d498d9-fa0f-488e-82cc-ab7a8f45b7cc"/>
    <xsd:element name="properties">
      <xsd:complexType>
        <xsd:sequence>
          <xsd:element name="documentManagement">
            <xsd:complexType>
              <xsd:all>
                <xsd:element ref="ns2:_x65e5__x4ed8__x5165__x308a_" minOccurs="0"/>
                <xsd:element ref="ns3:SharedWithUsers"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5:TaxCatchAll"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default=""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7c4a4-3995-4225-ada3-b74c1aec62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afbc6c2-7451-4790-86db-97391c02e5c3}"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8FE9EE7B-4761-4880-93C1-3E4F23B5715C}"/>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2</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緒方　一也</cp:lastModifiedBy>
  <cp:revision>3</cp:revision>
  <cp:lastPrinted>2024-12-17T04:32:00Z</cp:lastPrinted>
  <dcterms:created xsi:type="dcterms:W3CDTF">2025-01-15T08:30:00Z</dcterms:created>
  <dcterms:modified xsi:type="dcterms:W3CDTF">2026-02-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00DA93A2FBA4C983C37E6F22DA360</vt:lpwstr>
  </property>
  <property fmtid="{D5CDD505-2E9C-101B-9397-08002B2CF9AE}" pid="3" name="MediaServiceImageTags">
    <vt:lpwstr/>
  </property>
</Properties>
</file>